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BBA5" w14:textId="77777777" w:rsidR="00297C14" w:rsidRDefault="00297C14" w:rsidP="00297C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714F6BB3" w14:textId="77777777" w:rsidR="00297C14" w:rsidRDefault="00297C14" w:rsidP="00297C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0EE3AC2A" w14:textId="77777777" w:rsidR="00297C14" w:rsidRDefault="00297C14" w:rsidP="00297C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4F507DBB" w14:textId="77777777" w:rsidR="00297C14" w:rsidRDefault="00297C14" w:rsidP="00297C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44ACB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E6421B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830962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0BCCF2" w14:textId="1445C448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D3091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CC2194F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Разработка и анализ требований»</w:t>
      </w:r>
    </w:p>
    <w:p w14:paraId="1D51CAC9" w14:textId="467D4999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D30916">
        <w:rPr>
          <w:rFonts w:ascii="Times New Roman" w:hAnsi="Times New Roman" w:cs="Times New Roman"/>
          <w:sz w:val="28"/>
          <w:szCs w:val="28"/>
          <w:lang w:val="ru-RU"/>
        </w:rPr>
        <w:t>Управление требования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5DD47C0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167C92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B5D57C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BFE58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93908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3DB130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34AA3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34500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04AFF85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8396828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D5DB45F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EDDABA8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0F0B58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01331B78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20B17EAC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5455492D" w14:textId="77777777" w:rsidR="00297C14" w:rsidRDefault="00297C14" w:rsidP="00297C1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6E52DA2" w14:textId="77777777" w:rsidR="00297C14" w:rsidRDefault="00297C14" w:rsidP="00297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147FC4" w14:textId="0A1094D3" w:rsidR="00297C14" w:rsidRDefault="00297C14" w:rsidP="00297C14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6C75B811" w14:textId="2E92D885" w:rsidR="00D30916" w:rsidRPr="00D30916" w:rsidRDefault="00D30916" w:rsidP="00D3091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kern w:val="0"/>
          <w:sz w:val="32"/>
          <w:szCs w:val="32"/>
          <w:lang w:val="en-US"/>
          <w14:ligatures w14:val="none"/>
        </w:rPr>
      </w:pPr>
      <w:r w:rsidRPr="00D30916">
        <w:rPr>
          <w:rFonts w:ascii="Times New Roman" w:hAnsi="Times New Roman" w:cs="Times New Roman"/>
          <w:b/>
          <w:bCs/>
          <w:i w:val="0"/>
          <w:iCs w:val="0"/>
          <w:color w:val="000000" w:themeColor="text1"/>
          <w:kern w:val="0"/>
          <w:sz w:val="32"/>
          <w:szCs w:val="32"/>
          <w:lang w:val="en-US"/>
          <w14:ligatures w14:val="none"/>
        </w:rPr>
        <w:lastRenderedPageBreak/>
        <w:t>1.</w:t>
      </w:r>
      <w:r w:rsidRPr="00D30916">
        <w:rPr>
          <w:rFonts w:ascii="Times New Roman" w:hAnsi="Times New Roman" w:cs="Times New Roman"/>
          <w:b/>
          <w:bCs/>
          <w:i w:val="0"/>
          <w:iCs w:val="0"/>
          <w:color w:val="000000" w:themeColor="text1"/>
          <w:kern w:val="0"/>
          <w:sz w:val="32"/>
          <w:szCs w:val="32"/>
          <w:lang w:val="ru-RU"/>
          <w14:ligatures w14:val="none"/>
        </w:rPr>
        <w:t>Тест-кейсы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kern w:val="0"/>
          <w:sz w:val="32"/>
          <w:szCs w:val="32"/>
          <w:lang w:val="en-US"/>
          <w14:ligatures w14:val="none"/>
        </w:rPr>
        <w:t>:</w:t>
      </w:r>
    </w:p>
    <w:tbl>
      <w:tblPr>
        <w:tblW w:w="0" w:type="auto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013"/>
        <w:gridCol w:w="3218"/>
        <w:gridCol w:w="2717"/>
      </w:tblGrid>
      <w:tr w:rsidR="00D30916" w14:paraId="4D29F838" w14:textId="77777777" w:rsidTr="00D30916">
        <w:trPr>
          <w:gridAfter w:val="3"/>
          <w:tblHeader/>
          <w:tblCellSpacing w:w="15" w:type="dxa"/>
        </w:trPr>
        <w:tc>
          <w:tcPr>
            <w:tcW w:w="646" w:type="dxa"/>
            <w:vAlign w:val="center"/>
            <w:hideMark/>
          </w:tcPr>
          <w:p w14:paraId="7B234654" w14:textId="080B7793" w:rsidR="00D30916" w:rsidRDefault="00D30916" w:rsidP="00D30916">
            <w:pPr>
              <w:rPr>
                <w:b/>
                <w:bCs/>
              </w:rPr>
            </w:pPr>
          </w:p>
        </w:tc>
      </w:tr>
      <w:tr w:rsidR="00D30916" w14:paraId="54691DEB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5E245043" w14:textId="01AA5C79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2804F7" w14:textId="77777777" w:rsidR="00D30916" w:rsidRDefault="00D30916">
            <w:r>
              <w:t>Сохранение новой заметки</w:t>
            </w:r>
          </w:p>
        </w:tc>
        <w:tc>
          <w:tcPr>
            <w:tcW w:w="0" w:type="auto"/>
            <w:vAlign w:val="center"/>
            <w:hideMark/>
          </w:tcPr>
          <w:p w14:paraId="44533D6A" w14:textId="77777777" w:rsidR="00D30916" w:rsidRDefault="00D30916">
            <w:r>
              <w:t>Ввести заголовок и текст, нажать "Сохранить"</w:t>
            </w:r>
          </w:p>
        </w:tc>
        <w:tc>
          <w:tcPr>
            <w:tcW w:w="0" w:type="auto"/>
            <w:vAlign w:val="center"/>
            <w:hideMark/>
          </w:tcPr>
          <w:p w14:paraId="4867E280" w14:textId="77777777" w:rsidR="00D30916" w:rsidRDefault="00D30916">
            <w:r>
              <w:t>Заметка добавляется в список</w:t>
            </w:r>
          </w:p>
        </w:tc>
      </w:tr>
      <w:tr w:rsidR="00D30916" w14:paraId="76793811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5FAD9CE8" w14:textId="40009CDB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6956A3" w14:textId="77777777" w:rsidR="00D30916" w:rsidRDefault="00D30916">
            <w:r>
              <w:t>Пустой заголовок</w:t>
            </w:r>
          </w:p>
        </w:tc>
        <w:tc>
          <w:tcPr>
            <w:tcW w:w="0" w:type="auto"/>
            <w:vAlign w:val="center"/>
            <w:hideMark/>
          </w:tcPr>
          <w:p w14:paraId="3E2D6356" w14:textId="77777777" w:rsidR="00D30916" w:rsidRDefault="00D30916">
            <w:r>
              <w:t>Ввести только текст, оставить заголовок пустым</w:t>
            </w:r>
          </w:p>
        </w:tc>
        <w:tc>
          <w:tcPr>
            <w:tcW w:w="0" w:type="auto"/>
            <w:vAlign w:val="center"/>
            <w:hideMark/>
          </w:tcPr>
          <w:p w14:paraId="6E48B5F4" w14:textId="77777777" w:rsidR="00D30916" w:rsidRDefault="00D30916">
            <w:r>
              <w:t>Ошибка: "Ошибка сохранения"</w:t>
            </w:r>
          </w:p>
        </w:tc>
      </w:tr>
      <w:tr w:rsidR="00D30916" w14:paraId="5D1A99BB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2368C9B5" w14:textId="62AB1CD5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60EDD07" w14:textId="77777777" w:rsidR="00D30916" w:rsidRDefault="00D30916">
            <w:r>
              <w:t>Дублирование заголовка</w:t>
            </w:r>
          </w:p>
        </w:tc>
        <w:tc>
          <w:tcPr>
            <w:tcW w:w="0" w:type="auto"/>
            <w:vAlign w:val="center"/>
            <w:hideMark/>
          </w:tcPr>
          <w:p w14:paraId="034218D5" w14:textId="77777777" w:rsidR="00D30916" w:rsidRDefault="00D30916">
            <w:r>
              <w:t>Ввести заголовок уже существующей заметки</w:t>
            </w:r>
          </w:p>
        </w:tc>
        <w:tc>
          <w:tcPr>
            <w:tcW w:w="0" w:type="auto"/>
            <w:vAlign w:val="center"/>
            <w:hideMark/>
          </w:tcPr>
          <w:p w14:paraId="19BF5B34" w14:textId="77777777" w:rsidR="00D30916" w:rsidRDefault="00D30916">
            <w:r>
              <w:t>Ошибка: "Ошибка сохранения"</w:t>
            </w:r>
          </w:p>
        </w:tc>
      </w:tr>
      <w:tr w:rsidR="00D30916" w14:paraId="1F7142E0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6088827C" w14:textId="496C8159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02A9EF" w14:textId="77777777" w:rsidR="00D30916" w:rsidRDefault="00D30916">
            <w:r>
              <w:t>Редактирование заметки</w:t>
            </w:r>
          </w:p>
        </w:tc>
        <w:tc>
          <w:tcPr>
            <w:tcW w:w="0" w:type="auto"/>
            <w:vAlign w:val="center"/>
            <w:hideMark/>
          </w:tcPr>
          <w:p w14:paraId="313E1C54" w14:textId="77777777" w:rsidR="00D30916" w:rsidRDefault="00D30916">
            <w:r>
              <w:t>Изменить заголовок и текст, нажать "Сохранить"</w:t>
            </w:r>
          </w:p>
        </w:tc>
        <w:tc>
          <w:tcPr>
            <w:tcW w:w="0" w:type="auto"/>
            <w:vAlign w:val="center"/>
            <w:hideMark/>
          </w:tcPr>
          <w:p w14:paraId="36D18893" w14:textId="77777777" w:rsidR="00D30916" w:rsidRDefault="00D30916">
            <w:r>
              <w:t>Изменения применены</w:t>
            </w:r>
          </w:p>
        </w:tc>
      </w:tr>
      <w:tr w:rsidR="00D30916" w14:paraId="2736145C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571F4C30" w14:textId="0281D246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6BAABD8" w14:textId="77777777" w:rsidR="00D30916" w:rsidRDefault="00D30916">
            <w:r>
              <w:t>Удаление с подтверждением</w:t>
            </w:r>
          </w:p>
        </w:tc>
        <w:tc>
          <w:tcPr>
            <w:tcW w:w="0" w:type="auto"/>
            <w:vAlign w:val="center"/>
            <w:hideMark/>
          </w:tcPr>
          <w:p w14:paraId="225F7894" w14:textId="77777777" w:rsidR="00D30916" w:rsidRDefault="00D30916">
            <w:r>
              <w:t>Нажать "Удалить", подтвердить</w:t>
            </w:r>
          </w:p>
        </w:tc>
        <w:tc>
          <w:tcPr>
            <w:tcW w:w="0" w:type="auto"/>
            <w:vAlign w:val="center"/>
            <w:hideMark/>
          </w:tcPr>
          <w:p w14:paraId="43A189F3" w14:textId="77777777" w:rsidR="00D30916" w:rsidRDefault="00D30916">
            <w:r>
              <w:t>Заметка удалена</w:t>
            </w:r>
          </w:p>
        </w:tc>
      </w:tr>
      <w:tr w:rsidR="00D30916" w14:paraId="1563A1BF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60B7C22B" w14:textId="49093D4F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4A0E708" w14:textId="77777777" w:rsidR="00D30916" w:rsidRDefault="00D30916">
            <w:r>
              <w:t>Отмена удаления</w:t>
            </w:r>
          </w:p>
        </w:tc>
        <w:tc>
          <w:tcPr>
            <w:tcW w:w="0" w:type="auto"/>
            <w:vAlign w:val="center"/>
            <w:hideMark/>
          </w:tcPr>
          <w:p w14:paraId="2BCBD79A" w14:textId="77777777" w:rsidR="00D30916" w:rsidRDefault="00D30916">
            <w:r>
              <w:t>Нажать "Удалить", отклонить</w:t>
            </w:r>
          </w:p>
        </w:tc>
        <w:tc>
          <w:tcPr>
            <w:tcW w:w="0" w:type="auto"/>
            <w:vAlign w:val="center"/>
            <w:hideMark/>
          </w:tcPr>
          <w:p w14:paraId="461B038A" w14:textId="77777777" w:rsidR="00D30916" w:rsidRDefault="00D30916">
            <w:r>
              <w:t>Заметка остаётся, выводится сообщение</w:t>
            </w:r>
          </w:p>
        </w:tc>
      </w:tr>
      <w:tr w:rsidR="00D30916" w14:paraId="105AA911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2A40E358" w14:textId="5ED9150B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65E8156" w14:textId="77777777" w:rsidR="00D30916" w:rsidRDefault="00D30916">
            <w:r>
              <w:t>Быстрое сохранение</w:t>
            </w:r>
          </w:p>
        </w:tc>
        <w:tc>
          <w:tcPr>
            <w:tcW w:w="0" w:type="auto"/>
            <w:vAlign w:val="center"/>
            <w:hideMark/>
          </w:tcPr>
          <w:p w14:paraId="429475F7" w14:textId="77777777" w:rsidR="00D30916" w:rsidRDefault="00D30916">
            <w:r>
              <w:t>Сохранить заметку</w:t>
            </w:r>
          </w:p>
        </w:tc>
        <w:tc>
          <w:tcPr>
            <w:tcW w:w="0" w:type="auto"/>
            <w:vAlign w:val="center"/>
            <w:hideMark/>
          </w:tcPr>
          <w:p w14:paraId="547E67A3" w14:textId="77777777" w:rsidR="00D30916" w:rsidRDefault="00D30916">
            <w:r>
              <w:t>Время сохранения ≤ 2 секунд</w:t>
            </w:r>
          </w:p>
        </w:tc>
      </w:tr>
      <w:tr w:rsidR="00D30916" w14:paraId="4162F361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0114A448" w14:textId="7B0DE362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FEF0CFD" w14:textId="77777777" w:rsidR="00D30916" w:rsidRDefault="00D30916">
            <w:r>
              <w:t>Плавность UI</w:t>
            </w:r>
          </w:p>
        </w:tc>
        <w:tc>
          <w:tcPr>
            <w:tcW w:w="0" w:type="auto"/>
            <w:vAlign w:val="center"/>
            <w:hideMark/>
          </w:tcPr>
          <w:p w14:paraId="60D20D8B" w14:textId="77777777" w:rsidR="00D30916" w:rsidRDefault="00D30916">
            <w:r>
              <w:t>Быстрое переключение между заметками</w:t>
            </w:r>
          </w:p>
        </w:tc>
        <w:tc>
          <w:tcPr>
            <w:tcW w:w="0" w:type="auto"/>
            <w:vAlign w:val="center"/>
            <w:hideMark/>
          </w:tcPr>
          <w:p w14:paraId="755E6559" w14:textId="77777777" w:rsidR="00D30916" w:rsidRDefault="00D30916">
            <w:r>
              <w:t>Без зависаний</w:t>
            </w:r>
          </w:p>
        </w:tc>
      </w:tr>
      <w:tr w:rsidR="00D30916" w14:paraId="017DEBC0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0C1FA762" w14:textId="4E0398E8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5651798" w14:textId="77777777" w:rsidR="00D30916" w:rsidRDefault="00D30916">
            <w:r>
              <w:t>Производительность при &gt;100 заметках</w:t>
            </w:r>
          </w:p>
        </w:tc>
        <w:tc>
          <w:tcPr>
            <w:tcW w:w="0" w:type="auto"/>
            <w:vAlign w:val="center"/>
            <w:hideMark/>
          </w:tcPr>
          <w:p w14:paraId="0246F684" w14:textId="77777777" w:rsidR="00D30916" w:rsidRDefault="00D30916">
            <w:r>
              <w:t>Создать 100+ заметок</w:t>
            </w:r>
          </w:p>
        </w:tc>
        <w:tc>
          <w:tcPr>
            <w:tcW w:w="0" w:type="auto"/>
            <w:vAlign w:val="center"/>
            <w:hideMark/>
          </w:tcPr>
          <w:p w14:paraId="776BE6B0" w14:textId="77777777" w:rsidR="00D30916" w:rsidRDefault="00D30916">
            <w:r>
              <w:t>UI работает плавно</w:t>
            </w:r>
          </w:p>
        </w:tc>
      </w:tr>
      <w:tr w:rsidR="00D30916" w14:paraId="087B0EE2" w14:textId="77777777" w:rsidTr="00D30916">
        <w:trPr>
          <w:tblCellSpacing w:w="15" w:type="dxa"/>
        </w:trPr>
        <w:tc>
          <w:tcPr>
            <w:tcW w:w="646" w:type="dxa"/>
            <w:vAlign w:val="center"/>
            <w:hideMark/>
          </w:tcPr>
          <w:p w14:paraId="56C9C7E4" w14:textId="02E2B342" w:rsidR="00D30916" w:rsidRPr="00D30916" w:rsidRDefault="00D30916">
            <w:pPr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160656F0" w14:textId="77777777" w:rsidR="00D30916" w:rsidRDefault="00D30916">
            <w:r>
              <w:t>Время загрузки</w:t>
            </w:r>
          </w:p>
        </w:tc>
        <w:tc>
          <w:tcPr>
            <w:tcW w:w="0" w:type="auto"/>
            <w:vAlign w:val="center"/>
            <w:hideMark/>
          </w:tcPr>
          <w:p w14:paraId="0C4203B7" w14:textId="77777777" w:rsidR="00D30916" w:rsidRDefault="00D30916">
            <w:r>
              <w:t>Открыть приложение</w:t>
            </w:r>
          </w:p>
        </w:tc>
        <w:tc>
          <w:tcPr>
            <w:tcW w:w="0" w:type="auto"/>
            <w:vAlign w:val="center"/>
            <w:hideMark/>
          </w:tcPr>
          <w:p w14:paraId="5B9544BE" w14:textId="77777777" w:rsidR="00D30916" w:rsidRDefault="00D30916">
            <w:r>
              <w:t>Запуск ≤ 3 секунд</w:t>
            </w:r>
          </w:p>
        </w:tc>
      </w:tr>
    </w:tbl>
    <w:p w14:paraId="2D9F80AD" w14:textId="77777777" w:rsidR="00D30916" w:rsidRPr="00D30916" w:rsidRDefault="00D30916" w:rsidP="00D3091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kern w:val="0"/>
          <w:sz w:val="32"/>
          <w:szCs w:val="32"/>
          <w14:ligatures w14:val="none"/>
        </w:rPr>
      </w:pPr>
      <w:r w:rsidRPr="00D30916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2. Матрица трассировки требов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901"/>
        <w:gridCol w:w="2898"/>
        <w:gridCol w:w="1178"/>
      </w:tblGrid>
      <w:tr w:rsidR="00026E41" w14:paraId="64C5F10C" w14:textId="77777777" w:rsidTr="00D30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84AE2" w14:textId="77777777" w:rsidR="00D30916" w:rsidRDefault="00D30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знес-требование</w:t>
            </w:r>
          </w:p>
        </w:tc>
        <w:tc>
          <w:tcPr>
            <w:tcW w:w="0" w:type="auto"/>
            <w:vAlign w:val="center"/>
            <w:hideMark/>
          </w:tcPr>
          <w:p w14:paraId="4DFD985E" w14:textId="782E63AE" w:rsidR="00D30916" w:rsidRPr="00D30916" w:rsidRDefault="00D3091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Функциональн</w:t>
            </w:r>
            <w:r>
              <w:rPr>
                <w:b/>
                <w:bCs/>
                <w:lang w:val="ru-RU"/>
              </w:rPr>
              <w:t>ы</w:t>
            </w:r>
            <w:r>
              <w:rPr>
                <w:b/>
                <w:bCs/>
              </w:rPr>
              <w:t>е требован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14:paraId="14CB26F1" w14:textId="3EE0F7ED" w:rsidR="00D30916" w:rsidRPr="00D30916" w:rsidRDefault="00D3091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ефункц. требовани</w:t>
            </w:r>
            <w:r>
              <w:rPr>
                <w:b/>
                <w:bCs/>
                <w:lang w:val="ru-RU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14:paraId="50A1A864" w14:textId="77777777" w:rsidR="00D30916" w:rsidRDefault="00D30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-кейсы</w:t>
            </w:r>
          </w:p>
        </w:tc>
      </w:tr>
      <w:tr w:rsidR="00026E41" w14:paraId="2896133D" w14:textId="77777777" w:rsidTr="00D30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D48B5" w14:textId="77777777" w:rsidR="00D30916" w:rsidRDefault="00D30916">
            <w:r>
              <w:t>BR-01 Управление заметками</w:t>
            </w:r>
          </w:p>
        </w:tc>
        <w:tc>
          <w:tcPr>
            <w:tcW w:w="0" w:type="auto"/>
            <w:vAlign w:val="center"/>
            <w:hideMark/>
          </w:tcPr>
          <w:p w14:paraId="309AF815" w14:textId="77777777" w:rsidR="00D30916" w:rsidRDefault="00D30916">
            <w:r>
              <w:t>FR-01 Создание заметки</w:t>
            </w:r>
          </w:p>
        </w:tc>
        <w:tc>
          <w:tcPr>
            <w:tcW w:w="0" w:type="auto"/>
            <w:vAlign w:val="center"/>
            <w:hideMark/>
          </w:tcPr>
          <w:p w14:paraId="442C1D8A" w14:textId="77777777" w:rsidR="00D30916" w:rsidRDefault="00D30916">
            <w:r>
              <w:t>NFR-01 Время сохранения ≤ 2 сек</w:t>
            </w:r>
          </w:p>
        </w:tc>
        <w:tc>
          <w:tcPr>
            <w:tcW w:w="0" w:type="auto"/>
            <w:vAlign w:val="center"/>
            <w:hideMark/>
          </w:tcPr>
          <w:p w14:paraId="6B75FDCA" w14:textId="20AD2779" w:rsidR="00D30916" w:rsidRDefault="00D30916">
            <w:r>
              <w:t>T1, T7</w:t>
            </w:r>
          </w:p>
        </w:tc>
      </w:tr>
      <w:tr w:rsidR="00026E41" w14:paraId="4E0387C2" w14:textId="77777777" w:rsidTr="00D30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CD185" w14:textId="77777777" w:rsidR="00D30916" w:rsidRDefault="00D30916"/>
        </w:tc>
        <w:tc>
          <w:tcPr>
            <w:tcW w:w="0" w:type="auto"/>
            <w:vAlign w:val="center"/>
            <w:hideMark/>
          </w:tcPr>
          <w:p w14:paraId="09AEA44D" w14:textId="77777777" w:rsidR="00D30916" w:rsidRDefault="00D30916">
            <w:pPr>
              <w:rPr>
                <w:sz w:val="24"/>
                <w:szCs w:val="24"/>
              </w:rPr>
            </w:pPr>
            <w:r>
              <w:t>FR-02 Редактирование заметки</w:t>
            </w:r>
          </w:p>
        </w:tc>
        <w:tc>
          <w:tcPr>
            <w:tcW w:w="0" w:type="auto"/>
            <w:vAlign w:val="center"/>
            <w:hideMark/>
          </w:tcPr>
          <w:p w14:paraId="0BE1CE4E" w14:textId="77777777" w:rsidR="00D30916" w:rsidRDefault="00D30916">
            <w:r>
              <w:t>NFR-02 Плавность работы</w:t>
            </w:r>
          </w:p>
        </w:tc>
        <w:tc>
          <w:tcPr>
            <w:tcW w:w="0" w:type="auto"/>
            <w:vAlign w:val="center"/>
            <w:hideMark/>
          </w:tcPr>
          <w:p w14:paraId="70B43FE1" w14:textId="05FBCAE7" w:rsidR="00D30916" w:rsidRDefault="00D30916">
            <w:r>
              <w:t>T4, T8</w:t>
            </w:r>
          </w:p>
        </w:tc>
      </w:tr>
      <w:tr w:rsidR="00026E41" w14:paraId="3A342538" w14:textId="77777777" w:rsidTr="00D30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C0267" w14:textId="77777777" w:rsidR="00D30916" w:rsidRDefault="00D30916"/>
        </w:tc>
        <w:tc>
          <w:tcPr>
            <w:tcW w:w="0" w:type="auto"/>
            <w:vAlign w:val="center"/>
            <w:hideMark/>
          </w:tcPr>
          <w:p w14:paraId="48751CF5" w14:textId="77777777" w:rsidR="00D30916" w:rsidRDefault="00D30916">
            <w:pPr>
              <w:rPr>
                <w:sz w:val="24"/>
                <w:szCs w:val="24"/>
              </w:rPr>
            </w:pPr>
            <w:r>
              <w:t>FR-03 Удаление с подтверждением</w:t>
            </w:r>
          </w:p>
        </w:tc>
        <w:tc>
          <w:tcPr>
            <w:tcW w:w="0" w:type="auto"/>
            <w:vAlign w:val="center"/>
            <w:hideMark/>
          </w:tcPr>
          <w:p w14:paraId="4FE4C070" w14:textId="77777777" w:rsidR="00D30916" w:rsidRDefault="00D30916">
            <w:r>
              <w:t>NFR-03 Поддержка высокой нагрузки</w:t>
            </w:r>
          </w:p>
        </w:tc>
        <w:tc>
          <w:tcPr>
            <w:tcW w:w="0" w:type="auto"/>
            <w:vAlign w:val="center"/>
            <w:hideMark/>
          </w:tcPr>
          <w:p w14:paraId="15B775F0" w14:textId="027481B9" w:rsidR="00D30916" w:rsidRDefault="00D30916">
            <w:r>
              <w:t>T5, T6, T9</w:t>
            </w:r>
          </w:p>
        </w:tc>
      </w:tr>
      <w:tr w:rsidR="00026E41" w14:paraId="03312954" w14:textId="77777777" w:rsidTr="00D30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4B58C" w14:textId="77777777" w:rsidR="00D30916" w:rsidRDefault="00D30916"/>
        </w:tc>
        <w:tc>
          <w:tcPr>
            <w:tcW w:w="0" w:type="auto"/>
            <w:vAlign w:val="center"/>
            <w:hideMark/>
          </w:tcPr>
          <w:p w14:paraId="6735C4C0" w14:textId="77777777" w:rsidR="00D30916" w:rsidRDefault="00D30916">
            <w:pPr>
              <w:rPr>
                <w:sz w:val="24"/>
                <w:szCs w:val="24"/>
              </w:rPr>
            </w:pPr>
            <w:r>
              <w:t>FR-04 Обработка ошибок</w:t>
            </w:r>
          </w:p>
        </w:tc>
        <w:tc>
          <w:tcPr>
            <w:tcW w:w="0" w:type="auto"/>
            <w:vAlign w:val="center"/>
            <w:hideMark/>
          </w:tcPr>
          <w:p w14:paraId="14C9F48F" w14:textId="77777777" w:rsidR="00D30916" w:rsidRDefault="00D30916">
            <w:r>
              <w:t>NFR-04 Время загрузки ≤ 3 сек</w:t>
            </w:r>
          </w:p>
        </w:tc>
        <w:tc>
          <w:tcPr>
            <w:tcW w:w="0" w:type="auto"/>
            <w:vAlign w:val="center"/>
            <w:hideMark/>
          </w:tcPr>
          <w:p w14:paraId="22B7E0A0" w14:textId="234C5F97" w:rsidR="00D30916" w:rsidRDefault="00D30916">
            <w:r>
              <w:t>T2, T3, T6, T10</w:t>
            </w:r>
          </w:p>
        </w:tc>
      </w:tr>
    </w:tbl>
    <w:p w14:paraId="2FB74718" w14:textId="602BCDD1" w:rsidR="00026E41" w:rsidRDefault="00026E41" w:rsidP="00D30916">
      <w:pPr>
        <w:spacing w:before="100" w:beforeAutospacing="1" w:after="100" w:afterAutospacing="1" w:line="240" w:lineRule="auto"/>
      </w:pPr>
    </w:p>
    <w:p w14:paraId="0B83C570" w14:textId="593A0C7D" w:rsidR="00026E41" w:rsidRDefault="00026E41" w:rsidP="00D30916">
      <w:pPr>
        <w:spacing w:before="100" w:beforeAutospacing="1" w:after="100" w:afterAutospacing="1" w:line="240" w:lineRule="auto"/>
      </w:pPr>
    </w:p>
    <w:p w14:paraId="22FDF718" w14:textId="03FD2BD7" w:rsidR="00026E41" w:rsidRDefault="00026E41" w:rsidP="00D30916">
      <w:pPr>
        <w:spacing w:before="100" w:beforeAutospacing="1" w:after="100" w:afterAutospacing="1" w:line="240" w:lineRule="auto"/>
      </w:pPr>
    </w:p>
    <w:p w14:paraId="22877B99" w14:textId="250C5277" w:rsidR="00026E41" w:rsidRDefault="00026E41" w:rsidP="00D30916">
      <w:pPr>
        <w:spacing w:before="100" w:beforeAutospacing="1" w:after="100" w:afterAutospacing="1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6220"/>
      </w:tblGrid>
      <w:tr w:rsidR="00026E41" w:rsidRPr="00026E41" w14:paraId="2C13628F" w14:textId="77777777" w:rsidTr="0087185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4A1A" w14:textId="77777777" w:rsidR="00026E41" w:rsidRPr="00026E41" w:rsidRDefault="00026E41" w:rsidP="0087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/>
                <w14:ligatures w14:val="none"/>
              </w:rPr>
              <w:lastRenderedPageBreak/>
              <w:t>Объект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B1EC" w14:textId="77777777" w:rsidR="00026E41" w:rsidRPr="00026E41" w:rsidRDefault="00026E41" w:rsidP="0087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/>
                <w14:ligatures w14:val="none"/>
              </w:rPr>
              <w:t>Действие по изменению</w:t>
            </w:r>
          </w:p>
        </w:tc>
      </w:tr>
      <w:tr w:rsidR="00026E41" w:rsidRPr="00026E41" w14:paraId="41F46E7E" w14:textId="77777777" w:rsidTr="0087185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C7C9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>Функц. требование 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60EF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 xml:space="preserve">Обновить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текст можно сделать жирным</w:t>
            </w:r>
          </w:p>
        </w:tc>
      </w:tr>
      <w:tr w:rsidR="00026E41" w:rsidRPr="00026E41" w14:paraId="1650F4AF" w14:textId="77777777" w:rsidTr="0087185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9E0E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>UI/UX-дизай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6775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 xml:space="preserve">Обновить макет: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контекстное меню для заметки</w:t>
            </w:r>
          </w:p>
        </w:tc>
      </w:tr>
      <w:tr w:rsidR="00026E41" w:rsidRPr="00026E41" w14:paraId="093678C6" w14:textId="77777777" w:rsidTr="0087185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96BF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>Архите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E792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 xml:space="preserve">Добав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ichBox.ContextMenu</w:t>
            </w:r>
            <w:proofErr w:type="spellEnd"/>
          </w:p>
        </w:tc>
      </w:tr>
      <w:tr w:rsidR="00026E41" w:rsidRPr="00026E41" w14:paraId="38D4A6EE" w14:textId="77777777" w:rsidTr="0087185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0845" w14:textId="77777777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>Тест-кей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55B" w14:textId="40265DEA" w:rsidR="00026E41" w:rsidRPr="00026E41" w:rsidRDefault="00026E41" w:rsidP="008718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</w:pPr>
            <w:r w:rsidRPr="00026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/>
                <w14:ligatures w14:val="none"/>
              </w:rPr>
              <w:t xml:space="preserve">Добавить: T11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  <w14:ligatures w14:val="none"/>
              </w:rPr>
              <w:t>успешное выделение части текста жирным</w:t>
            </w:r>
          </w:p>
        </w:tc>
      </w:tr>
    </w:tbl>
    <w:p w14:paraId="200BCC1D" w14:textId="42072A23" w:rsidR="00026E41" w:rsidRDefault="00026E41" w:rsidP="00D30916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F3F1B82" wp14:editId="230F06EC">
            <wp:extent cx="4876800" cy="3962400"/>
            <wp:effectExtent l="0" t="0" r="0" b="0"/>
            <wp:docPr id="1" name="Рисунок 1" descr="RACI-матрица. Геймшторминг. Игры, в которые играет бизн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-матрица. Геймшторминг. Игры, в которые играет бизне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61D3" w14:textId="69CEFDF9" w:rsidR="00B2676B" w:rsidRPr="00B2676B" w:rsidRDefault="00B2676B" w:rsidP="00B2676B"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В целом почти все правила </w:t>
      </w:r>
      <w:proofErr w:type="spellStart"/>
      <w:proofErr w:type="gramStart"/>
      <w:r>
        <w:rPr>
          <w:lang w:val="ru-RU"/>
        </w:rPr>
        <w:t>соблюдены,кроме</w:t>
      </w:r>
      <w:proofErr w:type="spellEnd"/>
      <w:proofErr w:type="gramEnd"/>
      <w:r>
        <w:rPr>
          <w:lang w:val="ru-RU"/>
        </w:rPr>
        <w:t xml:space="preserve"> 2 </w:t>
      </w:r>
      <w:r>
        <w:rPr>
          <w:lang w:val="en-US"/>
        </w:rPr>
        <w:t>A</w:t>
      </w:r>
      <w:r w:rsidRPr="00B2676B">
        <w:rPr>
          <w:lang w:val="ru-RU"/>
        </w:rPr>
        <w:t xml:space="preserve"> </w:t>
      </w:r>
      <w:r>
        <w:rPr>
          <w:lang w:val="ru-RU"/>
        </w:rPr>
        <w:t xml:space="preserve">в первом </w:t>
      </w:r>
      <w:proofErr w:type="spellStart"/>
      <w:r>
        <w:rPr>
          <w:lang w:val="ru-RU"/>
        </w:rPr>
        <w:t>столбце,если</w:t>
      </w:r>
      <w:proofErr w:type="spellEnd"/>
      <w:r>
        <w:rPr>
          <w:lang w:val="ru-RU"/>
        </w:rPr>
        <w:t xml:space="preserve"> заменить </w:t>
      </w:r>
      <w:r>
        <w:rPr>
          <w:lang w:val="en-US"/>
        </w:rPr>
        <w:t>A</w:t>
      </w:r>
      <w:r w:rsidRPr="00B2676B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I</w:t>
      </w:r>
      <w:r w:rsidRPr="00B2676B">
        <w:rPr>
          <w:lang w:val="ru-RU"/>
        </w:rPr>
        <w:t xml:space="preserve"> </w:t>
      </w:r>
      <w:r>
        <w:rPr>
          <w:lang w:val="ru-RU"/>
        </w:rPr>
        <w:t xml:space="preserve">то таблица будет соответствовать всем правилам </w:t>
      </w:r>
      <w:r>
        <w:rPr>
          <w:lang w:val="en-US"/>
        </w:rPr>
        <w:t>RACI</w:t>
      </w:r>
      <w:r w:rsidRPr="00B2676B">
        <w:rPr>
          <w:lang w:val="ru-RU"/>
        </w:rPr>
        <w:t xml:space="preserve"> </w:t>
      </w:r>
      <w:r>
        <w:rPr>
          <w:lang w:val="ru-RU"/>
        </w:rPr>
        <w:t>матрицы.</w:t>
      </w:r>
    </w:p>
    <w:sectPr w:rsidR="00B2676B" w:rsidRPr="00B26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1FD"/>
    <w:multiLevelType w:val="multilevel"/>
    <w:tmpl w:val="E43A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339CE"/>
    <w:multiLevelType w:val="multilevel"/>
    <w:tmpl w:val="C3FA0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AD1334B"/>
    <w:multiLevelType w:val="hybridMultilevel"/>
    <w:tmpl w:val="9912AD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3DC68A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EAC"/>
    <w:multiLevelType w:val="hybridMultilevel"/>
    <w:tmpl w:val="D3DA1290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5436C"/>
    <w:multiLevelType w:val="multilevel"/>
    <w:tmpl w:val="96DAB86C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5" w15:restartNumberingAfterBreak="0">
    <w:nsid w:val="1F3320FF"/>
    <w:multiLevelType w:val="hybridMultilevel"/>
    <w:tmpl w:val="10AA8A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DE4"/>
    <w:multiLevelType w:val="multilevel"/>
    <w:tmpl w:val="B3763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4F0036"/>
    <w:multiLevelType w:val="multilevel"/>
    <w:tmpl w:val="831C336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3501CC6"/>
    <w:multiLevelType w:val="multilevel"/>
    <w:tmpl w:val="0A18A1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5331480D"/>
    <w:multiLevelType w:val="multilevel"/>
    <w:tmpl w:val="CF30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07B57"/>
    <w:multiLevelType w:val="multilevel"/>
    <w:tmpl w:val="31CCB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9A4F63"/>
    <w:multiLevelType w:val="multilevel"/>
    <w:tmpl w:val="8192583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60D769F6"/>
    <w:multiLevelType w:val="multilevel"/>
    <w:tmpl w:val="6CBA754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space"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610F40DE"/>
    <w:multiLevelType w:val="multilevel"/>
    <w:tmpl w:val="AEFA47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7AB84AA9"/>
    <w:multiLevelType w:val="multilevel"/>
    <w:tmpl w:val="1376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9C365E"/>
    <w:multiLevelType w:val="multilevel"/>
    <w:tmpl w:val="CED420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14"/>
    <w:rsid w:val="00026E41"/>
    <w:rsid w:val="000E4131"/>
    <w:rsid w:val="0012686E"/>
    <w:rsid w:val="0017124C"/>
    <w:rsid w:val="00297C14"/>
    <w:rsid w:val="003F7254"/>
    <w:rsid w:val="004B37C7"/>
    <w:rsid w:val="007826A2"/>
    <w:rsid w:val="00920D01"/>
    <w:rsid w:val="009B3FE3"/>
    <w:rsid w:val="00B2676B"/>
    <w:rsid w:val="00C21D45"/>
    <w:rsid w:val="00D30916"/>
    <w:rsid w:val="00E146E9"/>
    <w:rsid w:val="00E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66CE"/>
  <w15:chartTrackingRefBased/>
  <w15:docId w15:val="{EB97C10E-DB87-4779-A45E-75406AA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C14"/>
    <w:pPr>
      <w:spacing w:line="256" w:lineRule="auto"/>
    </w:pPr>
    <w:rPr>
      <w:kern w:val="2"/>
      <w14:ligatures w14:val="standardContextual"/>
    </w:rPr>
  </w:style>
  <w:style w:type="paragraph" w:styleId="3">
    <w:name w:val="heading 3"/>
    <w:basedOn w:val="a"/>
    <w:link w:val="30"/>
    <w:uiPriority w:val="9"/>
    <w:qFormat/>
    <w:rsid w:val="00E47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7F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E4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E47F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47FC8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E19-3D26-4B1A-9F84-79CC9E3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5</cp:revision>
  <dcterms:created xsi:type="dcterms:W3CDTF">2025-04-22T09:45:00Z</dcterms:created>
  <dcterms:modified xsi:type="dcterms:W3CDTF">2025-05-05T21:04:00Z</dcterms:modified>
</cp:coreProperties>
</file>